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C2C4" w14:textId="656AB685" w:rsidR="006D1F1B" w:rsidRPr="000D6D4A" w:rsidRDefault="00BD673C" w:rsidP="00BC1709">
      <w:pPr>
        <w:rPr>
          <w:rFonts w:asciiTheme="minorEastAsia" w:hAnsiTheme="minorEastAsia" w:cs="メイリオ"/>
          <w:color w:val="000000" w:themeColor="text1"/>
          <w:sz w:val="22"/>
        </w:rPr>
      </w:pPr>
      <w:r w:rsidRPr="004754E4">
        <w:rPr>
          <w:rFonts w:asciiTheme="minorEastAsia" w:hAnsiTheme="minorEastAsia" w:cs="メイリオ" w:hint="eastAsia"/>
          <w:color w:val="000000" w:themeColor="text1"/>
          <w:sz w:val="22"/>
        </w:rPr>
        <w:t>第１号様</w:t>
      </w: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式</w:t>
      </w:r>
    </w:p>
    <w:p w14:paraId="3D3CC480" w14:textId="77777777" w:rsidR="006D1F1B" w:rsidRPr="000D6D4A" w:rsidRDefault="006D1F1B" w:rsidP="006D1F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14:paraId="5F4B4089" w14:textId="739C597E" w:rsidR="006D1F1B" w:rsidRPr="000D6D4A" w:rsidRDefault="006D1F1B" w:rsidP="006D1F1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0AC35210" w14:textId="131B596E" w:rsidR="006D1F1B" w:rsidRPr="000D6D4A" w:rsidRDefault="006D1F1B" w:rsidP="00A33C5E">
      <w:pPr>
        <w:rPr>
          <w:rFonts w:asciiTheme="minorEastAsia" w:hAnsiTheme="minorEastAsia" w:cs="メイリオ"/>
          <w:color w:val="000000" w:themeColor="text1"/>
          <w:sz w:val="22"/>
        </w:rPr>
      </w:pPr>
    </w:p>
    <w:p w14:paraId="1FE42695" w14:textId="77777777" w:rsidR="00984254" w:rsidRPr="000D6D4A" w:rsidRDefault="00FE76E9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(高齢者・</w:t>
      </w:r>
      <w:r w:rsidRPr="00790F48">
        <w:rPr>
          <w:rFonts w:asciiTheme="minorEastAsia" w:hAnsiTheme="minorEastAsia" w:hint="eastAsia"/>
          <w:dstrike/>
          <w:color w:val="000000" w:themeColor="text1"/>
          <w:sz w:val="24"/>
          <w:szCs w:val="24"/>
        </w:rPr>
        <w:t>共生型・子育て・障がい者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サロン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・子ども食堂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</w:p>
    <w:p w14:paraId="022FECA9" w14:textId="10D03DEB" w:rsidR="006D1F1B" w:rsidRPr="000D6D4A" w:rsidRDefault="006D1F1B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開設助成金交付申請書</w:t>
      </w:r>
    </w:p>
    <w:p w14:paraId="0396AF65" w14:textId="77777777" w:rsidR="006D1F1B" w:rsidRPr="000D6D4A" w:rsidRDefault="006D1F1B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6D3584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宛先）　社会福祉法人名古屋市社会福祉協議会会長</w:t>
      </w:r>
    </w:p>
    <w:p w14:paraId="34EFBC63" w14:textId="77777777" w:rsidR="004274DB" w:rsidRPr="000D6D4A" w:rsidRDefault="004274D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6C1AE985" w14:textId="50221C61" w:rsidR="004274DB" w:rsidRPr="00790F48" w:rsidRDefault="005022C0" w:rsidP="005022C0">
      <w:pPr>
        <w:ind w:firstLineChars="2500" w:firstLine="5500"/>
        <w:rPr>
          <w:rFonts w:asciiTheme="minorEastAsia" w:hAnsiTheme="minorEastAsia"/>
          <w:color w:val="4F81BD" w:themeColor="accen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5F7D7F10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C806A71" w14:textId="00C240CC" w:rsidR="006D1F1B" w:rsidRPr="000D6D4A" w:rsidRDefault="00790F48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90F48">
        <w:rPr>
          <w:rFonts w:asciiTheme="minorEastAsia" w:hAnsiTheme="minorEastAsia" w:hint="eastAsia"/>
          <w:color w:val="4F81BD" w:themeColor="accent1"/>
          <w:sz w:val="22"/>
        </w:rPr>
        <w:t>☑</w:t>
      </w:r>
      <w:r w:rsidR="00716DC7" w:rsidRPr="000D6D4A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</w:t>
      </w:r>
      <w:r w:rsidR="004E745C" w:rsidRPr="000D6D4A">
        <w:rPr>
          <w:rFonts w:asciiTheme="minorEastAsia" w:hAnsiTheme="minorEastAsia" w:hint="eastAsia"/>
          <w:color w:val="000000" w:themeColor="text1"/>
          <w:sz w:val="22"/>
        </w:rPr>
        <w:t>８</w: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条第１号</w:t>
      </w:r>
    </w:p>
    <w:p w14:paraId="0C1B73D4" w14:textId="76AE9878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(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１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1437444A" w14:textId="4A8FEDBE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子ども食堂推進事業実施要綱第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条</w:t>
      </w:r>
      <w:r w:rsidR="00F722AF" w:rsidRPr="000D6D4A">
        <w:rPr>
          <w:rFonts w:asciiTheme="minorEastAsia" w:hAnsiTheme="minorEastAsia" w:hint="eastAsia"/>
          <w:color w:val="000000" w:themeColor="text1"/>
          <w:sz w:val="22"/>
        </w:rPr>
        <w:t>第１項１号</w:t>
      </w:r>
    </w:p>
    <w:p w14:paraId="158064E5" w14:textId="4900671C" w:rsidR="006D1F1B" w:rsidRPr="000D6D4A" w:rsidRDefault="00FE76E9" w:rsidP="00FE76E9">
      <w:pPr>
        <w:ind w:firstLineChars="100" w:firstLine="220"/>
        <w:rPr>
          <w:rFonts w:asciiTheme="minorEastAsia" w:hAnsiTheme="minorEastAsia"/>
          <w:strike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6FFD8D44" w14:textId="77777777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9AB51C5" w14:textId="77777777" w:rsidR="006D1F1B" w:rsidRPr="000D6D4A" w:rsidRDefault="006D1F1B" w:rsidP="006D1F1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3C6CF5B1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3B1A5C58" w14:textId="6905830E" w:rsidR="006D1F1B" w:rsidRPr="000D6D4A" w:rsidRDefault="006D1F1B" w:rsidP="006D1F1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\</w:t>
      </w:r>
      <w:r w:rsidR="004446AD">
        <w:rPr>
          <w:rFonts w:asciiTheme="minorEastAsia" w:hAnsiTheme="minorEastAsia" w:hint="eastAsia"/>
          <w:b/>
          <w:bCs/>
          <w:color w:val="4F81BD" w:themeColor="accent1"/>
          <w:sz w:val="24"/>
          <w:szCs w:val="24"/>
        </w:rPr>
        <w:t xml:space="preserve">　　　　　　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7D557C06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383ED23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（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843"/>
        <w:gridCol w:w="3260"/>
      </w:tblGrid>
      <w:tr w:rsidR="004754E4" w:rsidRPr="000D6D4A" w14:paraId="46240B27" w14:textId="77777777" w:rsidTr="0084747D">
        <w:tc>
          <w:tcPr>
            <w:tcW w:w="2835" w:type="dxa"/>
            <w:vAlign w:val="center"/>
          </w:tcPr>
          <w:p w14:paraId="072D3468" w14:textId="1D4AE12A" w:rsidR="006D1F1B" w:rsidRPr="000D6D4A" w:rsidRDefault="004077A1" w:rsidP="004077A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対象経費</w:t>
            </w:r>
            <w:r w:rsidR="006D1F1B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843" w:type="dxa"/>
            <w:vAlign w:val="center"/>
          </w:tcPr>
          <w:p w14:paraId="6C402157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金　額（円）</w:t>
            </w:r>
          </w:p>
        </w:tc>
        <w:tc>
          <w:tcPr>
            <w:tcW w:w="3260" w:type="dxa"/>
            <w:vAlign w:val="center"/>
          </w:tcPr>
          <w:p w14:paraId="734C0335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4754E4" w:rsidRPr="000D6D4A" w14:paraId="1636A273" w14:textId="77777777" w:rsidTr="0084747D">
        <w:trPr>
          <w:trHeight w:val="414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FCCBD98" w14:textId="482F8AF4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C9255AD" w14:textId="138198C4" w:rsidR="006D1F1B" w:rsidRPr="00790F48" w:rsidRDefault="006D1F1B" w:rsidP="0084747D">
            <w:pPr>
              <w:jc w:val="right"/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4ED7F3A" w14:textId="77777777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56705177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2C91A" w14:textId="62F29728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9D48C" w14:textId="6DCE582A" w:rsidR="006D1F1B" w:rsidRPr="00790F48" w:rsidRDefault="006D1F1B" w:rsidP="0084747D">
            <w:pPr>
              <w:jc w:val="right"/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BBA21" w14:textId="2CA4C53D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26A664E5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21507" w14:textId="0F9DB9E4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D7C5E" w14:textId="20192F9B" w:rsidR="006D1F1B" w:rsidRPr="00790F48" w:rsidRDefault="006D1F1B" w:rsidP="0084747D">
            <w:pPr>
              <w:jc w:val="right"/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8FF48" w14:textId="77777777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374D2A8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962DB" w14:textId="30F129EF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25834" w14:textId="014419F7" w:rsidR="006D1F1B" w:rsidRPr="00790F48" w:rsidRDefault="006D1F1B" w:rsidP="0084747D">
            <w:pPr>
              <w:jc w:val="right"/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AB43" w14:textId="77777777" w:rsidR="006D1F1B" w:rsidRPr="00790F48" w:rsidRDefault="006D1F1B" w:rsidP="0084747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271515FA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E97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2A98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4B5F4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3AF97F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F8E47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D61C8D4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  <w:tr2bl w:val="nil"/>
            </w:tcBorders>
            <w:vAlign w:val="center"/>
          </w:tcPr>
          <w:p w14:paraId="0B6242F6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D1F1B" w:rsidRPr="000D6D4A" w14:paraId="2274CA9E" w14:textId="77777777" w:rsidTr="0084747D">
        <w:trPr>
          <w:trHeight w:val="414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2655B83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5746B55" w14:textId="2EE281F4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E46854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58DDBB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E34321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２　連絡先</w:t>
      </w:r>
    </w:p>
    <w:tbl>
      <w:tblPr>
        <w:tblStyle w:val="a5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56"/>
        <w:gridCol w:w="2772"/>
        <w:gridCol w:w="992"/>
        <w:gridCol w:w="3118"/>
      </w:tblGrid>
      <w:tr w:rsidR="004754E4" w:rsidRPr="000D6D4A" w14:paraId="76D51210" w14:textId="77777777" w:rsidTr="006D1F1B">
        <w:trPr>
          <w:trHeight w:val="540"/>
        </w:trPr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1373429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14:paraId="47CECD09" w14:textId="42A03619" w:rsidR="006D1F1B" w:rsidRPr="00790F48" w:rsidRDefault="006D1F1B" w:rsidP="006D1F1B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39CA9D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0C2D43BA" w14:textId="7429D394" w:rsidR="006D1F1B" w:rsidRPr="00790F48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  <w:r w:rsidR="004446AD" w:rsidRPr="00790F48">
              <w:rPr>
                <w:rFonts w:asciiTheme="minorEastAsia" w:hAnsiTheme="minorEastAsia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3F8BF223" w14:textId="31704969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865773568"/>
              </w:rPr>
              <w:t>FA</w:t>
            </w:r>
            <w:r w:rsidRPr="000D6D4A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865773568"/>
              </w:rPr>
              <w:t>X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="004446AD" w:rsidRPr="000D6D4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D1F1B" w:rsidRPr="000D6D4A" w14:paraId="0016F239" w14:textId="77777777" w:rsidTr="006D1F1B">
        <w:trPr>
          <w:trHeight w:val="708"/>
        </w:trPr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14:paraId="6722D87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0B227FE0" w14:textId="0C5F09F7" w:rsidR="004446AD" w:rsidRPr="00790F48" w:rsidRDefault="006D1F1B" w:rsidP="004446AD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3ED803CF" w14:textId="1748295D" w:rsidR="00790F48" w:rsidRPr="00790F48" w:rsidRDefault="00790F48" w:rsidP="006D1F1B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</w:tc>
      </w:tr>
    </w:tbl>
    <w:p w14:paraId="50CFC995" w14:textId="77777777" w:rsidR="00A33C5E" w:rsidRPr="000D6D4A" w:rsidRDefault="00A33C5E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6522B74" w14:textId="45E721C9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lastRenderedPageBreak/>
        <w:t>３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5904"/>
      </w:tblGrid>
      <w:tr w:rsidR="004754E4" w:rsidRPr="000D6D4A" w14:paraId="4A311508" w14:textId="77777777" w:rsidTr="00716DC7">
        <w:trPr>
          <w:trHeight w:val="749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14:paraId="2959EA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8B65D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73CE3E18" w14:textId="3BBD1F8E" w:rsidR="006D1F1B" w:rsidRPr="00C90F2D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01BCC4DF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0A68D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567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C4555" w14:textId="61705F54" w:rsidR="006D1F1B" w:rsidRPr="00C90F2D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7D13016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93D3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DFBD0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2182381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FEC1" w14:textId="2F060411" w:rsidR="00790F48" w:rsidRPr="00C90F2D" w:rsidRDefault="00790F48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06E007C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138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C0F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9CAA6" w14:textId="14D6BEE5" w:rsidR="006D1F1B" w:rsidRPr="00C90F2D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690018C8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6AC4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C74A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7BF4792B" w14:textId="77777777" w:rsidR="003A683D" w:rsidRPr="000D6D4A" w:rsidRDefault="003A683D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14590" w14:textId="1EE4F199" w:rsidR="00FE76E9" w:rsidRPr="000D6D4A" w:rsidRDefault="00FE76E9" w:rsidP="004446AD">
            <w:pPr>
              <w:ind w:leftChars="700" w:left="3237" w:hangingChars="800" w:hanging="17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0F2D">
              <w:rPr>
                <w:rFonts w:ascii="HG正楷書体-PRO" w:eastAsia="HG正楷書体-PRO" w:hAnsiTheme="minorEastAsia" w:hint="eastAsia"/>
                <w:b/>
                <w:bCs/>
                <w:noProof/>
                <w:color w:val="4F81BD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F277A" wp14:editId="50153447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60325</wp:posOffset>
                      </wp:positionV>
                      <wp:extent cx="45085" cy="342900"/>
                      <wp:effectExtent l="0" t="0" r="12065" b="19050"/>
                      <wp:wrapNone/>
                      <wp:docPr id="796533209" name="左大かっこ 79653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346E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96533209" o:spid="_x0000_s1026" type="#_x0000_t85" style="position:absolute;margin-left:146.55pt;margin-top:4.75pt;width:3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Kt4jDn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Pr="00C90F2D">
              <w:rPr>
                <w:rFonts w:ascii="HG正楷書体-PRO" w:eastAsia="HG正楷書体-PRO" w:hAnsiTheme="minorEastAsia" w:hint="eastAsia"/>
                <w:b/>
                <w:bCs/>
                <w:noProof/>
                <w:color w:val="4F81BD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FCE7E" wp14:editId="17298840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69215</wp:posOffset>
                      </wp:positionV>
                      <wp:extent cx="45085" cy="342900"/>
                      <wp:effectExtent l="0" t="0" r="12065" b="19050"/>
                      <wp:wrapNone/>
                      <wp:docPr id="1958492423" name="左大かっこ 195849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5A5" id="左大かっこ 1958492423" o:spid="_x0000_s1026" type="#_x0000_t85" style="position:absolute;margin-left:278.75pt;margin-top:5.45pt;width:3.5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" adj="237" strokecolor="windowText" strokeweight="1pt"/>
                  </w:pict>
                </mc:Fallback>
              </mc:AlternateConten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共生型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高齢者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子育て</w:t>
            </w:r>
          </w:p>
          <w:p w14:paraId="6CD95789" w14:textId="7C5EC46F" w:rsidR="006D1F1B" w:rsidRPr="000D6D4A" w:rsidRDefault="00FE76E9" w:rsidP="00FE76E9">
            <w:pPr>
              <w:ind w:leftChars="1500" w:left="315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・子ども食堂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754E4" w:rsidRPr="000D6D4A" w14:paraId="3AB67D9E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38DCB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3761E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／回</w:t>
            </w:r>
          </w:p>
          <w:p w14:paraId="2B7740C8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見込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F101" w14:textId="58835C63" w:rsidR="00FE76E9" w:rsidRPr="00C90F2D" w:rsidRDefault="00FE76E9" w:rsidP="00C90F2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3FFE8566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DF07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EC571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97371" w14:textId="427C1E94" w:rsidR="006D1F1B" w:rsidRPr="00C90F2D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7996BC2D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0819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24F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頻度</w:t>
            </w:r>
          </w:p>
          <w:p w14:paraId="0588F233" w14:textId="68DA0D43" w:rsidR="00984254" w:rsidRPr="000D6D4A" w:rsidRDefault="00984254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回数・曜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04EAA" w14:textId="2EADDAB9" w:rsidR="006D1F1B" w:rsidRPr="00C90F2D" w:rsidRDefault="006D1F1B" w:rsidP="00C90F2D">
            <w:pPr>
              <w:jc w:val="left"/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3794B137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E044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61FD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時間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00FA2" w14:textId="5EACC592" w:rsidR="006D1F1B" w:rsidRPr="00C90F2D" w:rsidRDefault="006D1F1B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50AB580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F4C1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708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w w:val="92"/>
                <w:kern w:val="0"/>
                <w:sz w:val="22"/>
                <w:fitText w:val="1430" w:id="-779844608"/>
              </w:rPr>
              <w:t>主な企画・内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11"/>
                <w:w w:val="92"/>
                <w:kern w:val="0"/>
                <w:sz w:val="22"/>
                <w:fitText w:val="1430" w:id="-779844608"/>
              </w:rPr>
              <w:t>容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8CDC8" w14:textId="77777777" w:rsidR="00716DC7" w:rsidRPr="00C90F2D" w:rsidRDefault="00716DC7" w:rsidP="004446AD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</w:p>
        </w:tc>
      </w:tr>
      <w:tr w:rsidR="004754E4" w:rsidRPr="000D6D4A" w14:paraId="2EAB71B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C235C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56A12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設（予定）</w:t>
            </w:r>
          </w:p>
          <w:p w14:paraId="6D8312B9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22968" w14:textId="25244E21" w:rsidR="005D284A" w:rsidRPr="00C90F2D" w:rsidRDefault="00C90F2D" w:rsidP="006D1F1B">
            <w:pPr>
              <w:rPr>
                <w:rFonts w:asciiTheme="minorEastAsia" w:hAnsiTheme="minorEastAsia"/>
                <w:b/>
                <w:bCs/>
                <w:color w:val="4F81BD" w:themeColor="accent1"/>
                <w:sz w:val="22"/>
              </w:rPr>
            </w:pPr>
            <w:r w:rsidRPr="00C90F2D">
              <w:rPr>
                <w:rFonts w:asciiTheme="minorEastAsia" w:hAnsiTheme="minorEastAsia" w:hint="eastAsia"/>
                <w:b/>
                <w:bCs/>
                <w:color w:val="4F81BD" w:themeColor="accent1"/>
                <w:sz w:val="22"/>
              </w:rPr>
              <w:t xml:space="preserve">　</w:t>
            </w:r>
          </w:p>
        </w:tc>
      </w:tr>
      <w:tr w:rsidR="004754E4" w:rsidRPr="000D6D4A" w14:paraId="059FF03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14:paraId="582CDE4A" w14:textId="77777777" w:rsidR="006D1F1B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C58A96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0066DFAF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3CEB423" w14:textId="77777777" w:rsidR="006D1F1B" w:rsidRPr="000D6D4A" w:rsidRDefault="005D284A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　注：参加者の属性を問わない場合</w:t>
      </w:r>
      <w:r w:rsidRPr="000D6D4A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0BE1823D" w14:textId="77777777" w:rsidR="00171FD4" w:rsidRPr="000D6D4A" w:rsidRDefault="00171FD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54E117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４ 添付資料</w:t>
      </w:r>
    </w:p>
    <w:p w14:paraId="7F01AC24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１）事業計画（任意様式）</w:t>
      </w:r>
    </w:p>
    <w:p w14:paraId="38DCC0EE" w14:textId="79CCC583" w:rsidR="00171FD4" w:rsidRPr="00C90F2D" w:rsidRDefault="00984254" w:rsidP="00C90F2D">
      <w:pPr>
        <w:rPr>
          <w:rFonts w:asciiTheme="minorEastAsia" w:hAnsiTheme="minorEastAsia"/>
          <w:color w:val="000000" w:themeColor="text1"/>
          <w:sz w:val="22"/>
        </w:rPr>
        <w:sectPr w:rsidR="00171FD4" w:rsidRPr="00C90F2D" w:rsidSect="00A65942">
          <w:pgSz w:w="11906" w:h="16838" w:code="9"/>
          <w:pgMar w:top="1701" w:right="1588" w:bottom="1474" w:left="1588" w:header="851" w:footer="992" w:gutter="0"/>
          <w:cols w:space="425"/>
          <w:docGrid w:type="lines" w:linePitch="360"/>
        </w:sectPr>
      </w:pPr>
      <w:r w:rsidRPr="000D6D4A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DD3B5" wp14:editId="79A0C110">
                <wp:simplePos x="0" y="0"/>
                <wp:positionH relativeFrom="margin">
                  <wp:align>center</wp:align>
                </wp:positionH>
                <wp:positionV relativeFrom="margin">
                  <wp:posOffset>7875905</wp:posOffset>
                </wp:positionV>
                <wp:extent cx="5259070" cy="1016635"/>
                <wp:effectExtent l="0" t="0" r="17780" b="12065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62F31" w14:textId="77777777" w:rsidR="00984254" w:rsidRDefault="00984254" w:rsidP="00984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069D5A99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標題の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サロン種別を確定し、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5DA9535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3EFB79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D3B5" id="正方形/長方形 12" o:spid="_x0000_s1026" style="position:absolute;left:0;text-align:left;margin-left:0;margin-top:620.15pt;width:414.1pt;height:8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" filled="f" strokecolor="windowText">
                <v:textbox>
                  <w:txbxContent>
                    <w:p w14:paraId="72962F31" w14:textId="77777777" w:rsidR="00984254" w:rsidRDefault="00984254" w:rsidP="00984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069D5A99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１．</w:t>
                      </w:r>
                      <w:r w:rsidRPr="00694C60">
                        <w:rPr>
                          <w:color w:val="000000" w:themeColor="text1"/>
                        </w:rPr>
                        <w:t>申請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  <w:r w:rsidRPr="00694C60">
                        <w:rPr>
                          <w:color w:val="000000" w:themeColor="text1"/>
                        </w:rPr>
                        <w:t>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標題の</w:t>
                      </w:r>
                      <w:r w:rsidRPr="00694C60">
                        <w:rPr>
                          <w:color w:val="000000" w:themeColor="text1"/>
                        </w:rPr>
                        <w:t>サロン種別を確定し、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694C60">
                        <w:rPr>
                          <w:color w:val="000000" w:themeColor="text1"/>
                        </w:rPr>
                        <w:t>なもの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694C60">
                        <w:rPr>
                          <w:color w:val="000000" w:themeColor="text1"/>
                        </w:rPr>
                        <w:t>で消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5DA9535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694C60">
                        <w:rPr>
                          <w:color w:val="000000" w:themeColor="text1"/>
                        </w:rPr>
                        <w:t>申請のもととなる規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694C60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694C60">
                        <w:rPr>
                          <w:color w:val="000000" w:themeColor="text1"/>
                        </w:rPr>
                        <w:t>入れ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43EFB79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694C60">
                        <w:rPr>
                          <w:color w:val="000000" w:themeColor="text1"/>
                        </w:rPr>
                        <w:t>不明な点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694C60">
                        <w:rPr>
                          <w:color w:val="000000" w:themeColor="text1"/>
                        </w:rPr>
                        <w:t>区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694C60">
                        <w:rPr>
                          <w:color w:val="000000" w:themeColor="text1"/>
                        </w:rPr>
                        <w:t>まで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（２）チラシ・パンフレット・広報紙等、サロンの概要が分かるもの</w:t>
      </w:r>
    </w:p>
    <w:p w14:paraId="37B041E0" w14:textId="77777777" w:rsidR="00CB7AD0" w:rsidRPr="00944C1C" w:rsidRDefault="00CB7AD0" w:rsidP="00944C1C">
      <w:pPr>
        <w:rPr>
          <w:rFonts w:asciiTheme="minorEastAsia" w:hAnsiTheme="minorEastAsia" w:cs="メイリオ"/>
          <w:color w:val="000000" w:themeColor="text1"/>
          <w:sz w:val="22"/>
        </w:rPr>
      </w:pPr>
    </w:p>
    <w:sectPr w:rsidR="00CB7AD0" w:rsidRPr="00944C1C" w:rsidSect="00944C1C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42AA" w14:textId="77777777" w:rsidR="00857F17" w:rsidRDefault="00857F17" w:rsidP="003618C3">
      <w:r>
        <w:separator/>
      </w:r>
    </w:p>
  </w:endnote>
  <w:endnote w:type="continuationSeparator" w:id="0">
    <w:p w14:paraId="1FC61BBF" w14:textId="77777777" w:rsidR="00857F17" w:rsidRDefault="00857F17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EE65" w14:textId="77777777" w:rsidR="00857F17" w:rsidRDefault="00857F17" w:rsidP="003618C3">
      <w:r>
        <w:separator/>
      </w:r>
    </w:p>
  </w:footnote>
  <w:footnote w:type="continuationSeparator" w:id="0">
    <w:p w14:paraId="1A0DDF99" w14:textId="77777777" w:rsidR="00857F17" w:rsidRDefault="00857F17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486890">
    <w:abstractNumId w:val="2"/>
  </w:num>
  <w:num w:numId="2" w16cid:durableId="957761369">
    <w:abstractNumId w:val="1"/>
  </w:num>
  <w:num w:numId="3" w16cid:durableId="205525521">
    <w:abstractNumId w:val="3"/>
  </w:num>
  <w:num w:numId="4" w16cid:durableId="126530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D6D4A"/>
    <w:rsid w:val="000D7D5A"/>
    <w:rsid w:val="000E3552"/>
    <w:rsid w:val="000F137D"/>
    <w:rsid w:val="00101889"/>
    <w:rsid w:val="0010278E"/>
    <w:rsid w:val="00103473"/>
    <w:rsid w:val="001153BC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71FD4"/>
    <w:rsid w:val="001729DC"/>
    <w:rsid w:val="001920B4"/>
    <w:rsid w:val="0019674C"/>
    <w:rsid w:val="001B04DF"/>
    <w:rsid w:val="001B14D8"/>
    <w:rsid w:val="001C4A71"/>
    <w:rsid w:val="001D706C"/>
    <w:rsid w:val="00207316"/>
    <w:rsid w:val="00220B6A"/>
    <w:rsid w:val="0023125D"/>
    <w:rsid w:val="0023555E"/>
    <w:rsid w:val="00246377"/>
    <w:rsid w:val="00255785"/>
    <w:rsid w:val="00273402"/>
    <w:rsid w:val="0027516E"/>
    <w:rsid w:val="002831EC"/>
    <w:rsid w:val="00290849"/>
    <w:rsid w:val="002A4134"/>
    <w:rsid w:val="002A656B"/>
    <w:rsid w:val="002A71A8"/>
    <w:rsid w:val="002B5557"/>
    <w:rsid w:val="002C1AFD"/>
    <w:rsid w:val="002C5FC5"/>
    <w:rsid w:val="002D35D7"/>
    <w:rsid w:val="002F6529"/>
    <w:rsid w:val="003054A8"/>
    <w:rsid w:val="00305AF7"/>
    <w:rsid w:val="00306DFB"/>
    <w:rsid w:val="0031547B"/>
    <w:rsid w:val="00331D52"/>
    <w:rsid w:val="003462E8"/>
    <w:rsid w:val="00346538"/>
    <w:rsid w:val="003618C3"/>
    <w:rsid w:val="003733F2"/>
    <w:rsid w:val="00373A82"/>
    <w:rsid w:val="003A3646"/>
    <w:rsid w:val="003A683D"/>
    <w:rsid w:val="003B5507"/>
    <w:rsid w:val="003C3027"/>
    <w:rsid w:val="003C7378"/>
    <w:rsid w:val="003C78E3"/>
    <w:rsid w:val="003D17B5"/>
    <w:rsid w:val="003D4385"/>
    <w:rsid w:val="003D535A"/>
    <w:rsid w:val="003D645C"/>
    <w:rsid w:val="003E2F2D"/>
    <w:rsid w:val="003E4002"/>
    <w:rsid w:val="00400AF9"/>
    <w:rsid w:val="004058F7"/>
    <w:rsid w:val="004077A1"/>
    <w:rsid w:val="004145B6"/>
    <w:rsid w:val="00420C40"/>
    <w:rsid w:val="004247C1"/>
    <w:rsid w:val="004274DB"/>
    <w:rsid w:val="0043186D"/>
    <w:rsid w:val="00431EA1"/>
    <w:rsid w:val="0043797F"/>
    <w:rsid w:val="004446AD"/>
    <w:rsid w:val="0045711B"/>
    <w:rsid w:val="00465FE1"/>
    <w:rsid w:val="00470ABA"/>
    <w:rsid w:val="0047234C"/>
    <w:rsid w:val="004740D6"/>
    <w:rsid w:val="004754E4"/>
    <w:rsid w:val="00484C9C"/>
    <w:rsid w:val="00493D0E"/>
    <w:rsid w:val="004A5714"/>
    <w:rsid w:val="004B15BC"/>
    <w:rsid w:val="004B724E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423B8"/>
    <w:rsid w:val="0055711B"/>
    <w:rsid w:val="00575A1C"/>
    <w:rsid w:val="00582C35"/>
    <w:rsid w:val="00583459"/>
    <w:rsid w:val="00586A4D"/>
    <w:rsid w:val="005A3CAD"/>
    <w:rsid w:val="005B4DC2"/>
    <w:rsid w:val="005D0EBE"/>
    <w:rsid w:val="005D22C2"/>
    <w:rsid w:val="005D284A"/>
    <w:rsid w:val="005D71E1"/>
    <w:rsid w:val="005E2BA9"/>
    <w:rsid w:val="005E61B7"/>
    <w:rsid w:val="005F3284"/>
    <w:rsid w:val="005F77D1"/>
    <w:rsid w:val="00600302"/>
    <w:rsid w:val="00601B09"/>
    <w:rsid w:val="00603588"/>
    <w:rsid w:val="00607253"/>
    <w:rsid w:val="006105D5"/>
    <w:rsid w:val="006150AD"/>
    <w:rsid w:val="00616960"/>
    <w:rsid w:val="00637AE9"/>
    <w:rsid w:val="00640998"/>
    <w:rsid w:val="00650300"/>
    <w:rsid w:val="00656EBA"/>
    <w:rsid w:val="006769D0"/>
    <w:rsid w:val="00686012"/>
    <w:rsid w:val="006A78F8"/>
    <w:rsid w:val="006B2444"/>
    <w:rsid w:val="006B6F70"/>
    <w:rsid w:val="006C266A"/>
    <w:rsid w:val="006C28EE"/>
    <w:rsid w:val="006C5F3F"/>
    <w:rsid w:val="006C6683"/>
    <w:rsid w:val="006D17E9"/>
    <w:rsid w:val="006D1F1B"/>
    <w:rsid w:val="006D1F24"/>
    <w:rsid w:val="006D28A4"/>
    <w:rsid w:val="006D3E5B"/>
    <w:rsid w:val="006D65C1"/>
    <w:rsid w:val="006E01F3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D15"/>
    <w:rsid w:val="00716956"/>
    <w:rsid w:val="00716DC7"/>
    <w:rsid w:val="007208A0"/>
    <w:rsid w:val="00731487"/>
    <w:rsid w:val="00731FB4"/>
    <w:rsid w:val="0074147C"/>
    <w:rsid w:val="007427B0"/>
    <w:rsid w:val="00742954"/>
    <w:rsid w:val="00742E46"/>
    <w:rsid w:val="0074454C"/>
    <w:rsid w:val="0075380D"/>
    <w:rsid w:val="007575A1"/>
    <w:rsid w:val="0076424F"/>
    <w:rsid w:val="00770757"/>
    <w:rsid w:val="0077087B"/>
    <w:rsid w:val="00773000"/>
    <w:rsid w:val="007734E5"/>
    <w:rsid w:val="00790F48"/>
    <w:rsid w:val="00794FEC"/>
    <w:rsid w:val="007A2B82"/>
    <w:rsid w:val="007A57CC"/>
    <w:rsid w:val="007A6B78"/>
    <w:rsid w:val="007B49F1"/>
    <w:rsid w:val="007B4ECC"/>
    <w:rsid w:val="007C1A71"/>
    <w:rsid w:val="007C6B5E"/>
    <w:rsid w:val="007F5A26"/>
    <w:rsid w:val="008044DA"/>
    <w:rsid w:val="00804AED"/>
    <w:rsid w:val="00805542"/>
    <w:rsid w:val="00810024"/>
    <w:rsid w:val="0082496F"/>
    <w:rsid w:val="008344E7"/>
    <w:rsid w:val="008373D9"/>
    <w:rsid w:val="00844361"/>
    <w:rsid w:val="00844553"/>
    <w:rsid w:val="00846E96"/>
    <w:rsid w:val="0084747D"/>
    <w:rsid w:val="00857F17"/>
    <w:rsid w:val="008719BE"/>
    <w:rsid w:val="0088661F"/>
    <w:rsid w:val="008B298C"/>
    <w:rsid w:val="008D4677"/>
    <w:rsid w:val="008D625D"/>
    <w:rsid w:val="008D75DA"/>
    <w:rsid w:val="008E2AF1"/>
    <w:rsid w:val="008E3FD1"/>
    <w:rsid w:val="008E5B2D"/>
    <w:rsid w:val="008F11C5"/>
    <w:rsid w:val="008F13C8"/>
    <w:rsid w:val="00906096"/>
    <w:rsid w:val="00906C64"/>
    <w:rsid w:val="00925DCA"/>
    <w:rsid w:val="009277AE"/>
    <w:rsid w:val="00927816"/>
    <w:rsid w:val="00937B25"/>
    <w:rsid w:val="00944C1C"/>
    <w:rsid w:val="009460E8"/>
    <w:rsid w:val="00946814"/>
    <w:rsid w:val="00947D89"/>
    <w:rsid w:val="00951968"/>
    <w:rsid w:val="00964FE4"/>
    <w:rsid w:val="009810E5"/>
    <w:rsid w:val="00984254"/>
    <w:rsid w:val="00993060"/>
    <w:rsid w:val="00997372"/>
    <w:rsid w:val="009A4885"/>
    <w:rsid w:val="009A4AB7"/>
    <w:rsid w:val="009B0616"/>
    <w:rsid w:val="009B4497"/>
    <w:rsid w:val="009B4CC0"/>
    <w:rsid w:val="009B6F19"/>
    <w:rsid w:val="009C5BC4"/>
    <w:rsid w:val="009D2FAA"/>
    <w:rsid w:val="009D312B"/>
    <w:rsid w:val="009D7CD4"/>
    <w:rsid w:val="009E1700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67B4"/>
    <w:rsid w:val="00A9315F"/>
    <w:rsid w:val="00AB7099"/>
    <w:rsid w:val="00AB7E90"/>
    <w:rsid w:val="00AC78A9"/>
    <w:rsid w:val="00AE5BB6"/>
    <w:rsid w:val="00B23843"/>
    <w:rsid w:val="00B36EAA"/>
    <w:rsid w:val="00B435F4"/>
    <w:rsid w:val="00B64763"/>
    <w:rsid w:val="00B6486E"/>
    <w:rsid w:val="00B660BD"/>
    <w:rsid w:val="00B67DB9"/>
    <w:rsid w:val="00B8751A"/>
    <w:rsid w:val="00BA55F4"/>
    <w:rsid w:val="00BA5EA3"/>
    <w:rsid w:val="00BC1709"/>
    <w:rsid w:val="00BC2C39"/>
    <w:rsid w:val="00BC65A3"/>
    <w:rsid w:val="00BD673C"/>
    <w:rsid w:val="00BF3C2A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90F2D"/>
    <w:rsid w:val="00C91300"/>
    <w:rsid w:val="00C939E3"/>
    <w:rsid w:val="00CA0220"/>
    <w:rsid w:val="00CA5E59"/>
    <w:rsid w:val="00CB7AD0"/>
    <w:rsid w:val="00CD093D"/>
    <w:rsid w:val="00D16928"/>
    <w:rsid w:val="00D20FFC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C7DE7"/>
    <w:rsid w:val="00DD46B3"/>
    <w:rsid w:val="00DE3F0A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F133F5"/>
    <w:rsid w:val="00F360A3"/>
    <w:rsid w:val="00F36B6F"/>
    <w:rsid w:val="00F418FD"/>
    <w:rsid w:val="00F57BE5"/>
    <w:rsid w:val="00F65FAB"/>
    <w:rsid w:val="00F701A9"/>
    <w:rsid w:val="00F7052A"/>
    <w:rsid w:val="00F722AF"/>
    <w:rsid w:val="00F745ED"/>
    <w:rsid w:val="00FB16EE"/>
    <w:rsid w:val="00FB57F8"/>
    <w:rsid w:val="00FC11D9"/>
    <w:rsid w:val="00FD0E6B"/>
    <w:rsid w:val="00FD2E00"/>
    <w:rsid w:val="00FE035B"/>
    <w:rsid w:val="00FE6FFD"/>
    <w:rsid w:val="00FE76E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EAB6-5FAD-46F1-809E-40F9644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user</cp:lastModifiedBy>
  <cp:revision>35</cp:revision>
  <cp:lastPrinted>2025-03-04T04:14:00Z</cp:lastPrinted>
  <dcterms:created xsi:type="dcterms:W3CDTF">2025-01-23T01:00:00Z</dcterms:created>
  <dcterms:modified xsi:type="dcterms:W3CDTF">2025-06-03T05:23:00Z</dcterms:modified>
</cp:coreProperties>
</file>